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6C" w:rsidRDefault="001A2C6C" w:rsidP="001A2C6C">
      <w:pPr>
        <w:shd w:val="clear" w:color="auto" w:fill="FFFFFF"/>
        <w:spacing w:before="5" w:line="317" w:lineRule="exact"/>
        <w:ind w:right="59"/>
        <w:jc w:val="center"/>
        <w:rPr>
          <w:b/>
          <w:bCs/>
          <w:color w:val="000000"/>
          <w:spacing w:val="-14"/>
          <w:sz w:val="28"/>
          <w:szCs w:val="28"/>
        </w:rPr>
      </w:pPr>
      <w:r>
        <w:rPr>
          <w:b/>
          <w:bCs/>
          <w:color w:val="000000"/>
          <w:spacing w:val="-14"/>
          <w:sz w:val="28"/>
          <w:szCs w:val="28"/>
        </w:rPr>
        <w:t xml:space="preserve">АДМИНИСТРАЦИЯ ВОРОШНЕВСКОГО СЕЛЬСОВЕТА </w:t>
      </w:r>
    </w:p>
    <w:p w:rsidR="001A2C6C" w:rsidRDefault="001A2C6C" w:rsidP="001A2C6C">
      <w:pPr>
        <w:shd w:val="clear" w:color="auto" w:fill="FFFFFF"/>
        <w:spacing w:before="5" w:line="317" w:lineRule="exact"/>
        <w:ind w:right="59"/>
        <w:jc w:val="center"/>
        <w:rPr>
          <w:sz w:val="28"/>
          <w:szCs w:val="28"/>
        </w:rPr>
      </w:pPr>
      <w:r>
        <w:rPr>
          <w:b/>
          <w:bCs/>
          <w:color w:val="000000"/>
          <w:spacing w:val="-15"/>
          <w:sz w:val="28"/>
          <w:szCs w:val="28"/>
        </w:rPr>
        <w:t>КУРСКОГО РАЙОНА   КУРСКОЙ ОБЛАСТИ</w:t>
      </w:r>
    </w:p>
    <w:p w:rsidR="001A2C6C" w:rsidRDefault="00555BAE" w:rsidP="001A2C6C">
      <w:pPr>
        <w:shd w:val="clear" w:color="auto" w:fill="FFFFFF"/>
        <w:spacing w:before="293"/>
        <w:ind w:left="48" w:right="59"/>
        <w:rPr>
          <w:sz w:val="28"/>
          <w:szCs w:val="28"/>
        </w:rPr>
      </w:pPr>
      <w:r>
        <w:rPr>
          <w:b/>
          <w:bCs/>
          <w:color w:val="000000"/>
          <w:spacing w:val="49"/>
          <w:sz w:val="28"/>
          <w:szCs w:val="28"/>
        </w:rPr>
        <w:t xml:space="preserve">                       ПОСТАНОВЛЕНИ</w:t>
      </w:r>
      <w:r w:rsidR="001A2C6C">
        <w:rPr>
          <w:b/>
          <w:bCs/>
          <w:color w:val="000000"/>
          <w:spacing w:val="49"/>
          <w:sz w:val="28"/>
          <w:szCs w:val="28"/>
        </w:rPr>
        <w:t>Е</w:t>
      </w:r>
    </w:p>
    <w:p w:rsidR="001A2C6C" w:rsidRPr="009878B9" w:rsidRDefault="0087256A" w:rsidP="001A2C6C">
      <w:pPr>
        <w:shd w:val="clear" w:color="auto" w:fill="FFFFFF"/>
        <w:spacing w:before="317" w:line="317" w:lineRule="exact"/>
        <w:ind w:left="7123" w:right="59"/>
        <w:rPr>
          <w:sz w:val="28"/>
          <w:szCs w:val="28"/>
        </w:rPr>
      </w:pPr>
      <w:r w:rsidRPr="009878B9">
        <w:rPr>
          <w:b/>
          <w:bCs/>
          <w:spacing w:val="6"/>
          <w:sz w:val="28"/>
          <w:szCs w:val="28"/>
        </w:rPr>
        <w:t>№</w:t>
      </w:r>
      <w:r w:rsidR="00555BAE" w:rsidRPr="009878B9">
        <w:rPr>
          <w:b/>
          <w:bCs/>
          <w:spacing w:val="6"/>
          <w:sz w:val="28"/>
          <w:szCs w:val="28"/>
        </w:rPr>
        <w:t xml:space="preserve"> </w:t>
      </w:r>
      <w:r w:rsidR="00B514DD">
        <w:rPr>
          <w:b/>
          <w:bCs/>
          <w:spacing w:val="6"/>
          <w:sz w:val="28"/>
          <w:szCs w:val="28"/>
        </w:rPr>
        <w:t>91</w:t>
      </w:r>
    </w:p>
    <w:p w:rsidR="001A2C6C" w:rsidRPr="009878B9" w:rsidRDefault="001A2C6C" w:rsidP="001A2C6C">
      <w:pPr>
        <w:shd w:val="clear" w:color="auto" w:fill="FFFFFF"/>
        <w:spacing w:line="317" w:lineRule="exact"/>
        <w:ind w:left="10" w:right="59"/>
        <w:rPr>
          <w:spacing w:val="-10"/>
          <w:sz w:val="28"/>
          <w:szCs w:val="28"/>
        </w:rPr>
      </w:pPr>
      <w:r w:rsidRPr="009878B9">
        <w:rPr>
          <w:spacing w:val="-10"/>
          <w:sz w:val="28"/>
          <w:szCs w:val="28"/>
        </w:rPr>
        <w:t xml:space="preserve">д. </w:t>
      </w:r>
      <w:proofErr w:type="spellStart"/>
      <w:r w:rsidRPr="009878B9">
        <w:rPr>
          <w:spacing w:val="-10"/>
          <w:sz w:val="28"/>
          <w:szCs w:val="28"/>
        </w:rPr>
        <w:t>Ворошнево</w:t>
      </w:r>
      <w:proofErr w:type="spellEnd"/>
      <w:r w:rsidRPr="009878B9">
        <w:rPr>
          <w:spacing w:val="-10"/>
          <w:sz w:val="28"/>
          <w:szCs w:val="28"/>
        </w:rPr>
        <w:t xml:space="preserve"> </w:t>
      </w:r>
    </w:p>
    <w:p w:rsidR="001A2C6C" w:rsidRPr="009878B9" w:rsidRDefault="0087256A" w:rsidP="001A2C6C">
      <w:pPr>
        <w:shd w:val="clear" w:color="auto" w:fill="FFFFFF"/>
        <w:spacing w:line="317" w:lineRule="exact"/>
        <w:ind w:left="10" w:right="59"/>
        <w:rPr>
          <w:spacing w:val="-8"/>
          <w:sz w:val="28"/>
          <w:szCs w:val="28"/>
        </w:rPr>
      </w:pPr>
      <w:r w:rsidRPr="009878B9">
        <w:rPr>
          <w:spacing w:val="-8"/>
          <w:sz w:val="28"/>
          <w:szCs w:val="28"/>
        </w:rPr>
        <w:t>от</w:t>
      </w:r>
      <w:r w:rsidR="00B514DD">
        <w:rPr>
          <w:spacing w:val="-8"/>
          <w:sz w:val="28"/>
          <w:szCs w:val="28"/>
        </w:rPr>
        <w:t xml:space="preserve"> 06</w:t>
      </w:r>
      <w:r w:rsidR="009878B9" w:rsidRPr="009878B9">
        <w:rPr>
          <w:spacing w:val="-8"/>
          <w:sz w:val="28"/>
          <w:szCs w:val="28"/>
        </w:rPr>
        <w:t xml:space="preserve">. </w:t>
      </w:r>
      <w:r w:rsidR="00B514DD">
        <w:rPr>
          <w:spacing w:val="-8"/>
          <w:sz w:val="28"/>
          <w:szCs w:val="28"/>
        </w:rPr>
        <w:t>12</w:t>
      </w:r>
      <w:r w:rsidR="00555BAE" w:rsidRPr="009878B9">
        <w:rPr>
          <w:spacing w:val="-8"/>
          <w:sz w:val="28"/>
          <w:szCs w:val="28"/>
        </w:rPr>
        <w:t>.</w:t>
      </w:r>
      <w:r w:rsidR="00340446">
        <w:rPr>
          <w:spacing w:val="-8"/>
          <w:sz w:val="28"/>
          <w:szCs w:val="28"/>
        </w:rPr>
        <w:t xml:space="preserve"> </w:t>
      </w:r>
      <w:r w:rsidR="00E9122B">
        <w:rPr>
          <w:spacing w:val="-8"/>
          <w:sz w:val="28"/>
          <w:szCs w:val="28"/>
        </w:rPr>
        <w:t>2021</w:t>
      </w:r>
      <w:r w:rsidR="001A2C6C" w:rsidRPr="009878B9">
        <w:rPr>
          <w:spacing w:val="-8"/>
          <w:sz w:val="28"/>
          <w:szCs w:val="28"/>
        </w:rPr>
        <w:t xml:space="preserve"> года</w:t>
      </w:r>
    </w:p>
    <w:p w:rsidR="001A2C6C" w:rsidRDefault="001A2C6C" w:rsidP="001A2C6C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О присвоении адреса</w:t>
      </w:r>
    </w:p>
    <w:p w:rsidR="00C55C45" w:rsidRDefault="004F6AB1" w:rsidP="003959B4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земельным участкам</w:t>
      </w:r>
    </w:p>
    <w:p w:rsidR="004F6AB1" w:rsidRDefault="004F6AB1" w:rsidP="003959B4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д. </w:t>
      </w:r>
      <w:proofErr w:type="spellStart"/>
      <w:r>
        <w:rPr>
          <w:color w:val="000000"/>
          <w:spacing w:val="-9"/>
          <w:sz w:val="28"/>
          <w:szCs w:val="28"/>
        </w:rPr>
        <w:t>Ворошнево</w:t>
      </w:r>
      <w:proofErr w:type="spellEnd"/>
      <w:r>
        <w:rPr>
          <w:color w:val="000000"/>
          <w:spacing w:val="-9"/>
          <w:sz w:val="28"/>
          <w:szCs w:val="28"/>
        </w:rPr>
        <w:t xml:space="preserve">, ул. </w:t>
      </w:r>
      <w:r w:rsidR="00220735">
        <w:rPr>
          <w:color w:val="000000"/>
          <w:spacing w:val="-9"/>
          <w:sz w:val="28"/>
          <w:szCs w:val="28"/>
        </w:rPr>
        <w:t>Садовая</w:t>
      </w:r>
    </w:p>
    <w:p w:rsidR="009B434A" w:rsidRDefault="009B434A" w:rsidP="003959B4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</w:p>
    <w:p w:rsidR="009B434A" w:rsidRPr="00D8405B" w:rsidRDefault="009B434A" w:rsidP="009B434A">
      <w:pPr>
        <w:shd w:val="clear" w:color="auto" w:fill="FFFFFF"/>
        <w:spacing w:line="317" w:lineRule="exact"/>
        <w:ind w:left="10" w:right="59" w:firstLine="698"/>
        <w:jc w:val="both"/>
        <w:rPr>
          <w:color w:val="000000"/>
          <w:spacing w:val="-10"/>
          <w:sz w:val="28"/>
          <w:szCs w:val="28"/>
        </w:rPr>
      </w:pPr>
      <w:proofErr w:type="gramStart"/>
      <w:r w:rsidRPr="00D8405B">
        <w:rPr>
          <w:color w:val="000000"/>
          <w:spacing w:val="-9"/>
          <w:sz w:val="28"/>
          <w:szCs w:val="28"/>
        </w:rPr>
        <w:t xml:space="preserve">В связи с упорядочением адресного хозяйства в соответствии с Федеральным законом  РФ № 131-ФЗ от 06.10.2003 г. «Об общих принципах организации местного самоуправления в Российской Федерации», </w:t>
      </w:r>
      <w:r w:rsidRPr="00D8405B">
        <w:rPr>
          <w:sz w:val="28"/>
          <w:szCs w:val="28"/>
        </w:rPr>
        <w:t>постановлениями Правительства Российской Федерации от 19.11.2014 № 1221 «Об утверждении Правил присвоения, изменения и аннулирования адресов»,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</w:t>
      </w:r>
      <w:proofErr w:type="gramEnd"/>
      <w:r w:rsidRPr="00D8405B">
        <w:rPr>
          <w:sz w:val="28"/>
          <w:szCs w:val="28"/>
        </w:rPr>
        <w:t xml:space="preserve"> </w:t>
      </w:r>
      <w:proofErr w:type="gramStart"/>
      <w:r w:rsidRPr="00D8405B">
        <w:rPr>
          <w:sz w:val="28"/>
          <w:szCs w:val="28"/>
        </w:rPr>
        <w:t xml:space="preserve">адресной системы с органами государственной власти и органами местного самоуправления приведении государственного адресного реестра», </w:t>
      </w:r>
      <w:r w:rsidRPr="00D8405B">
        <w:rPr>
          <w:color w:val="000000"/>
          <w:spacing w:val="-9"/>
          <w:sz w:val="28"/>
          <w:szCs w:val="28"/>
        </w:rPr>
        <w:t xml:space="preserve">на основании письма ФНС по Курской области № 04-23/15792   от 20.09.2021 г.  о проведении мероприятия по внесению по процедуре инвентаризации в ГАР земельных участков, Администрация </w:t>
      </w:r>
      <w:proofErr w:type="spellStart"/>
      <w:r w:rsidRPr="00D8405B">
        <w:rPr>
          <w:color w:val="000000"/>
          <w:spacing w:val="-9"/>
          <w:sz w:val="28"/>
          <w:szCs w:val="28"/>
        </w:rPr>
        <w:t>Ворошневского</w:t>
      </w:r>
      <w:proofErr w:type="spellEnd"/>
      <w:r w:rsidRPr="00D8405B">
        <w:rPr>
          <w:color w:val="000000"/>
          <w:spacing w:val="-9"/>
          <w:sz w:val="28"/>
          <w:szCs w:val="28"/>
        </w:rPr>
        <w:t xml:space="preserve"> сельсовета Курского района Курской области</w:t>
      </w:r>
      <w:proofErr w:type="gramEnd"/>
    </w:p>
    <w:p w:rsidR="009B434A" w:rsidRDefault="009B434A" w:rsidP="002A5BCC">
      <w:pPr>
        <w:shd w:val="clear" w:color="auto" w:fill="FFFFFF"/>
        <w:spacing w:before="298"/>
        <w:ind w:left="10" w:right="59"/>
        <w:rPr>
          <w:color w:val="000000"/>
          <w:spacing w:val="-9"/>
          <w:sz w:val="28"/>
          <w:szCs w:val="28"/>
        </w:rPr>
      </w:pPr>
    </w:p>
    <w:p w:rsidR="009B434A" w:rsidRDefault="001A2C6C" w:rsidP="009B434A">
      <w:pPr>
        <w:shd w:val="clear" w:color="auto" w:fill="FFFFFF"/>
        <w:spacing w:before="298"/>
        <w:ind w:right="59"/>
        <w:rPr>
          <w:color w:val="000000"/>
          <w:spacing w:val="44"/>
          <w:sz w:val="28"/>
          <w:szCs w:val="28"/>
        </w:rPr>
      </w:pPr>
      <w:r>
        <w:rPr>
          <w:color w:val="000000"/>
          <w:spacing w:val="44"/>
          <w:sz w:val="28"/>
          <w:szCs w:val="28"/>
        </w:rPr>
        <w:t>ПОСТАНОВЛЯЕТ:</w:t>
      </w:r>
      <w:r w:rsidR="002A5BCC">
        <w:rPr>
          <w:color w:val="000000"/>
          <w:spacing w:val="44"/>
          <w:sz w:val="28"/>
          <w:szCs w:val="28"/>
        </w:rPr>
        <w:t xml:space="preserve">  </w:t>
      </w:r>
    </w:p>
    <w:p w:rsidR="00E24215" w:rsidRDefault="002A5BCC" w:rsidP="009B434A">
      <w:pPr>
        <w:shd w:val="clear" w:color="auto" w:fill="FFFFFF"/>
        <w:spacing w:before="298"/>
        <w:ind w:right="59"/>
        <w:rPr>
          <w:color w:val="000000"/>
          <w:spacing w:val="-10"/>
          <w:sz w:val="28"/>
          <w:szCs w:val="28"/>
        </w:rPr>
      </w:pPr>
      <w:r>
        <w:rPr>
          <w:color w:val="000000"/>
          <w:spacing w:val="44"/>
          <w:sz w:val="28"/>
          <w:szCs w:val="28"/>
        </w:rPr>
        <w:t xml:space="preserve">     </w:t>
      </w:r>
      <w:r w:rsidR="009B434A">
        <w:rPr>
          <w:color w:val="000000"/>
          <w:spacing w:val="44"/>
          <w:sz w:val="28"/>
          <w:szCs w:val="28"/>
        </w:rPr>
        <w:t xml:space="preserve"> </w:t>
      </w:r>
      <w:r w:rsidR="004F6AB1">
        <w:rPr>
          <w:sz w:val="28"/>
          <w:szCs w:val="28"/>
        </w:rPr>
        <w:t>1.Земельным  участкам</w:t>
      </w:r>
      <w:r w:rsidR="000872A1">
        <w:rPr>
          <w:sz w:val="28"/>
          <w:szCs w:val="28"/>
        </w:rPr>
        <w:t>,</w:t>
      </w:r>
      <w:r w:rsidR="005F5064" w:rsidRPr="005F5064">
        <w:rPr>
          <w:color w:val="000000"/>
          <w:spacing w:val="-10"/>
          <w:sz w:val="28"/>
          <w:szCs w:val="28"/>
        </w:rPr>
        <w:t xml:space="preserve"> </w:t>
      </w:r>
      <w:r w:rsidR="005F5064">
        <w:rPr>
          <w:color w:val="000000"/>
          <w:spacing w:val="-10"/>
          <w:sz w:val="28"/>
          <w:szCs w:val="28"/>
        </w:rPr>
        <w:t>присвоить адреса</w:t>
      </w:r>
      <w:r w:rsidR="009B434A">
        <w:rPr>
          <w:color w:val="000000"/>
          <w:spacing w:val="-10"/>
          <w:sz w:val="28"/>
          <w:szCs w:val="28"/>
        </w:rPr>
        <w:t xml:space="preserve"> </w:t>
      </w:r>
      <w:proofErr w:type="gramStart"/>
      <w:r w:rsidR="009B434A">
        <w:rPr>
          <w:color w:val="000000"/>
          <w:spacing w:val="-10"/>
          <w:sz w:val="28"/>
          <w:szCs w:val="28"/>
        </w:rPr>
        <w:t>согласно приложения</w:t>
      </w:r>
      <w:proofErr w:type="gramEnd"/>
      <w:r w:rsidR="009B434A">
        <w:rPr>
          <w:color w:val="000000"/>
          <w:spacing w:val="-10"/>
          <w:sz w:val="28"/>
          <w:szCs w:val="28"/>
        </w:rPr>
        <w:t>.</w:t>
      </w:r>
    </w:p>
    <w:p w:rsidR="00A21CF7" w:rsidRDefault="00A21CF7" w:rsidP="00A21CF7">
      <w:pPr>
        <w:shd w:val="clear" w:color="auto" w:fill="FFFFFF"/>
        <w:spacing w:before="298"/>
        <w:ind w:right="59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осить Управление Федеральной службы Государственной регистрации кадастра и картографии по Курской области, учесть присвоенный адрес при регистрации права и внести изменения в Государственный реестр прав на недвижимое имущество и сделок с ним.</w:t>
      </w:r>
    </w:p>
    <w:p w:rsidR="009B434A" w:rsidRDefault="00A21CF7" w:rsidP="009B434A">
      <w:pPr>
        <w:shd w:val="clear" w:color="auto" w:fill="FFFFFF"/>
        <w:spacing w:before="298"/>
        <w:ind w:right="59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9B434A">
        <w:rPr>
          <w:sz w:val="28"/>
          <w:szCs w:val="28"/>
        </w:rPr>
        <w:t>. Постановление вступает в силу со дня его подписания.</w:t>
      </w:r>
    </w:p>
    <w:p w:rsidR="009B434A" w:rsidRDefault="009B434A" w:rsidP="009B434A">
      <w:pPr>
        <w:shd w:val="clear" w:color="auto" w:fill="FFFFFF"/>
        <w:spacing w:before="298"/>
        <w:ind w:left="14" w:right="59" w:firstLine="720"/>
        <w:jc w:val="both"/>
        <w:rPr>
          <w:color w:val="000000"/>
          <w:spacing w:val="-10"/>
          <w:sz w:val="28"/>
          <w:szCs w:val="28"/>
        </w:rPr>
      </w:pPr>
    </w:p>
    <w:p w:rsidR="009B434A" w:rsidRDefault="009B434A" w:rsidP="009B434A">
      <w:pPr>
        <w:shd w:val="clear" w:color="auto" w:fill="FFFFFF"/>
        <w:spacing w:before="298"/>
        <w:ind w:left="14" w:right="59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Н.С. Тарасов</w:t>
      </w:r>
    </w:p>
    <w:p w:rsidR="00FC67C3" w:rsidRDefault="00FC67C3" w:rsidP="00E24215">
      <w:pPr>
        <w:shd w:val="clear" w:color="auto" w:fill="FFFFFF"/>
        <w:spacing w:before="298"/>
        <w:ind w:right="59" w:firstLine="708"/>
        <w:rPr>
          <w:color w:val="000000"/>
          <w:spacing w:val="-10"/>
          <w:sz w:val="28"/>
          <w:szCs w:val="28"/>
        </w:rPr>
      </w:pPr>
    </w:p>
    <w:p w:rsidR="00A21CF7" w:rsidRDefault="00A21CF7" w:rsidP="009B434A">
      <w:pPr>
        <w:pStyle w:val="Standard"/>
        <w:ind w:left="6354" w:firstLine="706"/>
        <w:jc w:val="both"/>
        <w:rPr>
          <w:rFonts w:ascii="Arial" w:hAnsi="Arial" w:cs="Arial"/>
          <w:sz w:val="20"/>
          <w:szCs w:val="20"/>
          <w:lang w:val="ru-RU"/>
        </w:rPr>
      </w:pPr>
    </w:p>
    <w:p w:rsidR="009B434A" w:rsidRDefault="009B434A" w:rsidP="009B434A">
      <w:pPr>
        <w:pStyle w:val="Standard"/>
        <w:ind w:left="6354" w:firstLine="706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lastRenderedPageBreak/>
        <w:t>Приложение № 1</w:t>
      </w:r>
    </w:p>
    <w:p w:rsidR="009B434A" w:rsidRDefault="009B434A" w:rsidP="009B434A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  <w:t>К постановлению Администрации</w:t>
      </w:r>
    </w:p>
    <w:p w:rsidR="009B434A" w:rsidRDefault="009B434A" w:rsidP="009B434A">
      <w:pPr>
        <w:pStyle w:val="Standard"/>
        <w:ind w:left="5648" w:firstLine="11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Ворошневского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сельсовета Курского района от 06.12.2021г. № 91</w:t>
      </w:r>
    </w:p>
    <w:p w:rsidR="009B434A" w:rsidRDefault="009B434A" w:rsidP="00E24215">
      <w:pPr>
        <w:shd w:val="clear" w:color="auto" w:fill="FFFFFF"/>
        <w:spacing w:before="298"/>
        <w:ind w:right="59" w:firstLine="708"/>
        <w:rPr>
          <w:color w:val="000000"/>
          <w:spacing w:val="-10"/>
          <w:sz w:val="28"/>
          <w:szCs w:val="28"/>
        </w:rPr>
      </w:pPr>
    </w:p>
    <w:tbl>
      <w:tblPr>
        <w:tblW w:w="9356" w:type="dxa"/>
        <w:tblInd w:w="-34" w:type="dxa"/>
        <w:tblLayout w:type="fixed"/>
        <w:tblLook w:val="0000"/>
      </w:tblPr>
      <w:tblGrid>
        <w:gridCol w:w="709"/>
        <w:gridCol w:w="6237"/>
        <w:gridCol w:w="2410"/>
      </w:tblGrid>
      <w:tr w:rsidR="009B434A" w:rsidTr="009B434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34A" w:rsidRPr="00BD4AD3" w:rsidRDefault="009B434A" w:rsidP="0052452F">
            <w:pPr>
              <w:ind w:left="-24" w:firstLine="24"/>
              <w:rPr>
                <w:sz w:val="28"/>
                <w:szCs w:val="28"/>
                <w:lang w:val="en-US"/>
              </w:rPr>
            </w:pPr>
            <w:r w:rsidRPr="00BD4AD3">
              <w:rPr>
                <w:sz w:val="28"/>
                <w:szCs w:val="28"/>
                <w:lang w:val="en-US"/>
              </w:rPr>
              <w:t>№</w:t>
            </w:r>
          </w:p>
          <w:p w:rsidR="009B434A" w:rsidRPr="00BD4AD3" w:rsidRDefault="009B434A" w:rsidP="0052452F">
            <w:pPr>
              <w:ind w:left="-24" w:firstLine="24"/>
              <w:rPr>
                <w:sz w:val="28"/>
                <w:szCs w:val="28"/>
                <w:lang w:val="en-US"/>
              </w:rPr>
            </w:pPr>
            <w:r w:rsidRPr="00BD4AD3">
              <w:rPr>
                <w:sz w:val="28"/>
                <w:szCs w:val="28"/>
              </w:rPr>
              <w:t>п.п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34A" w:rsidRPr="00BD4AD3" w:rsidRDefault="009B434A" w:rsidP="0052452F">
            <w:pPr>
              <w:rPr>
                <w:sz w:val="28"/>
                <w:szCs w:val="28"/>
                <w:lang w:val="en-US"/>
              </w:rPr>
            </w:pPr>
            <w:r w:rsidRPr="00BD4AD3">
              <w:rPr>
                <w:sz w:val="28"/>
                <w:szCs w:val="28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34A" w:rsidRPr="00BD4AD3" w:rsidRDefault="009B434A" w:rsidP="004C6147">
            <w:pPr>
              <w:rPr>
                <w:sz w:val="28"/>
                <w:szCs w:val="28"/>
                <w:lang w:val="en-US"/>
              </w:rPr>
            </w:pPr>
            <w:r w:rsidRPr="00BD4AD3">
              <w:rPr>
                <w:sz w:val="28"/>
                <w:szCs w:val="28"/>
              </w:rPr>
              <w:t xml:space="preserve">Кадастровый номер </w:t>
            </w:r>
          </w:p>
        </w:tc>
      </w:tr>
      <w:tr w:rsidR="009B434A" w:rsidTr="009B434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34A" w:rsidRPr="004F71E1" w:rsidRDefault="009B434A" w:rsidP="00250BFF">
            <w:pPr>
              <w:rPr>
                <w:sz w:val="28"/>
                <w:szCs w:val="28"/>
                <w:lang w:val="en-US"/>
              </w:rPr>
            </w:pPr>
            <w:r w:rsidRPr="004F71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34A" w:rsidRPr="004F71E1" w:rsidRDefault="009B434A" w:rsidP="00250BFF">
            <w:pPr>
              <w:rPr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305527  Российская Федерация, 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Курская 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область, Курский  муниципальный  район,  сельское поселение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Ворошневский</w:t>
            </w:r>
            <w:proofErr w:type="spellEnd"/>
            <w:r>
              <w:rPr>
                <w:color w:val="000000"/>
                <w:spacing w:val="-10"/>
                <w:sz w:val="28"/>
                <w:szCs w:val="28"/>
              </w:rPr>
              <w:t xml:space="preserve"> сельсовет, </w:t>
            </w:r>
            <w:r w:rsidRPr="004F71E1">
              <w:rPr>
                <w:sz w:val="28"/>
                <w:szCs w:val="28"/>
              </w:rPr>
              <w:t xml:space="preserve">д. </w:t>
            </w:r>
            <w:proofErr w:type="spellStart"/>
            <w:r w:rsidRPr="004F71E1">
              <w:rPr>
                <w:sz w:val="28"/>
                <w:szCs w:val="28"/>
              </w:rPr>
              <w:t>Ворошнево</w:t>
            </w:r>
            <w:proofErr w:type="spellEnd"/>
            <w:r w:rsidRPr="004F71E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л. Садова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F71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емельный участок </w:t>
            </w:r>
            <w:r w:rsidRPr="004F71E1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34A" w:rsidRPr="004F71E1" w:rsidRDefault="009B434A" w:rsidP="004C6147">
            <w:pPr>
              <w:rPr>
                <w:sz w:val="28"/>
                <w:szCs w:val="28"/>
                <w:lang w:val="en-US"/>
              </w:rPr>
            </w:pPr>
            <w:r w:rsidRPr="004F71E1">
              <w:rPr>
                <w:sz w:val="28"/>
                <w:szCs w:val="28"/>
                <w:lang w:val="en-US"/>
              </w:rPr>
              <w:t>46:11:050203:371</w:t>
            </w:r>
          </w:p>
        </w:tc>
      </w:tr>
      <w:tr w:rsidR="009B434A" w:rsidTr="009B434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34A" w:rsidRPr="004F71E1" w:rsidRDefault="009B434A" w:rsidP="00250BFF">
            <w:pPr>
              <w:rPr>
                <w:sz w:val="28"/>
                <w:szCs w:val="28"/>
                <w:lang w:val="en-US"/>
              </w:rPr>
            </w:pPr>
            <w:r w:rsidRPr="004F71E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34A" w:rsidRPr="004F71E1" w:rsidRDefault="009B434A" w:rsidP="00250BFF">
            <w:pPr>
              <w:rPr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305527  Российская Федерация, 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Курская 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область, Курский  муниципальный  район,  сельское поселение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Ворошневский</w:t>
            </w:r>
            <w:proofErr w:type="spellEnd"/>
            <w:r>
              <w:rPr>
                <w:color w:val="000000"/>
                <w:spacing w:val="-10"/>
                <w:sz w:val="28"/>
                <w:szCs w:val="28"/>
              </w:rPr>
              <w:t xml:space="preserve"> сельсовет, </w:t>
            </w: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Ворошнево</w:t>
            </w:r>
            <w:proofErr w:type="spellEnd"/>
            <w:r>
              <w:rPr>
                <w:sz w:val="28"/>
                <w:szCs w:val="28"/>
              </w:rPr>
              <w:t>, ул. Садова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F71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емельный участок </w:t>
            </w:r>
            <w:r w:rsidRPr="004F71E1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34A" w:rsidRPr="004F71E1" w:rsidRDefault="009B434A" w:rsidP="004C6147">
            <w:pPr>
              <w:rPr>
                <w:sz w:val="28"/>
                <w:szCs w:val="28"/>
                <w:lang w:val="en-US"/>
              </w:rPr>
            </w:pPr>
            <w:r w:rsidRPr="004F71E1">
              <w:rPr>
                <w:sz w:val="28"/>
                <w:szCs w:val="28"/>
                <w:lang w:val="en-US"/>
              </w:rPr>
              <w:t>46:11:050203:387</w:t>
            </w:r>
          </w:p>
        </w:tc>
      </w:tr>
      <w:tr w:rsidR="009B434A" w:rsidTr="009B434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34A" w:rsidRPr="004F71E1" w:rsidRDefault="009B434A" w:rsidP="00250BFF">
            <w:pPr>
              <w:rPr>
                <w:sz w:val="28"/>
                <w:szCs w:val="28"/>
                <w:lang w:val="en-US"/>
              </w:rPr>
            </w:pPr>
            <w:r w:rsidRPr="004F71E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34A" w:rsidRPr="004F71E1" w:rsidRDefault="009B434A" w:rsidP="00250BFF">
            <w:pPr>
              <w:rPr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305527  Российская Федерация, 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Курская 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область, Курский  муниципальный  район,  сельское поселение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Ворошневский</w:t>
            </w:r>
            <w:proofErr w:type="spellEnd"/>
            <w:r>
              <w:rPr>
                <w:color w:val="000000"/>
                <w:spacing w:val="-10"/>
                <w:sz w:val="28"/>
                <w:szCs w:val="28"/>
              </w:rPr>
              <w:t xml:space="preserve"> сельсовет, </w:t>
            </w: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Ворошнево</w:t>
            </w:r>
            <w:proofErr w:type="spellEnd"/>
            <w:r>
              <w:rPr>
                <w:sz w:val="28"/>
                <w:szCs w:val="28"/>
              </w:rPr>
              <w:t xml:space="preserve">, ул. Садовая, </w:t>
            </w:r>
            <w:r w:rsidRPr="004F71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емельный участок </w:t>
            </w:r>
            <w:r w:rsidRPr="004F71E1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34A" w:rsidRPr="004F71E1" w:rsidRDefault="009B434A" w:rsidP="004C6147">
            <w:pPr>
              <w:rPr>
                <w:sz w:val="28"/>
                <w:szCs w:val="28"/>
              </w:rPr>
            </w:pPr>
            <w:r w:rsidRPr="004F71E1">
              <w:rPr>
                <w:sz w:val="28"/>
                <w:szCs w:val="28"/>
                <w:lang w:val="en-US"/>
              </w:rPr>
              <w:t>46:11:050203:3</w:t>
            </w:r>
            <w:r w:rsidRPr="004F71E1">
              <w:rPr>
                <w:sz w:val="28"/>
                <w:szCs w:val="28"/>
              </w:rPr>
              <w:t>06</w:t>
            </w:r>
          </w:p>
        </w:tc>
      </w:tr>
      <w:tr w:rsidR="009B434A" w:rsidTr="009B434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34A" w:rsidRPr="004F71E1" w:rsidRDefault="009B434A" w:rsidP="00250BFF">
            <w:pPr>
              <w:rPr>
                <w:sz w:val="28"/>
                <w:szCs w:val="28"/>
                <w:lang w:val="en-US"/>
              </w:rPr>
            </w:pPr>
            <w:r w:rsidRPr="004F71E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34A" w:rsidRPr="004F71E1" w:rsidRDefault="009B434A" w:rsidP="00250BFF">
            <w:pPr>
              <w:rPr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305527  Российская Федерация, 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Курская 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область, Курский  муниципальный  район,  сельское поселение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Ворошневский</w:t>
            </w:r>
            <w:proofErr w:type="spellEnd"/>
            <w:r>
              <w:rPr>
                <w:color w:val="000000"/>
                <w:spacing w:val="-10"/>
                <w:sz w:val="28"/>
                <w:szCs w:val="28"/>
              </w:rPr>
              <w:t xml:space="preserve"> сельсовет, </w:t>
            </w:r>
            <w:r w:rsidRPr="004F71E1">
              <w:rPr>
                <w:sz w:val="28"/>
                <w:szCs w:val="28"/>
              </w:rPr>
              <w:t xml:space="preserve">д. </w:t>
            </w:r>
            <w:proofErr w:type="spellStart"/>
            <w:r w:rsidRPr="004F71E1">
              <w:rPr>
                <w:sz w:val="28"/>
                <w:szCs w:val="28"/>
              </w:rPr>
              <w:t>Ворошнево</w:t>
            </w:r>
            <w:proofErr w:type="spellEnd"/>
            <w:r w:rsidRPr="004F71E1">
              <w:rPr>
                <w:sz w:val="28"/>
                <w:szCs w:val="28"/>
              </w:rPr>
              <w:t>, ул. Садовая</w:t>
            </w:r>
            <w:r>
              <w:rPr>
                <w:sz w:val="28"/>
                <w:szCs w:val="28"/>
              </w:rPr>
              <w:t>, земельный участок</w:t>
            </w:r>
            <w:r w:rsidRPr="004F71E1">
              <w:rPr>
                <w:sz w:val="28"/>
                <w:szCs w:val="28"/>
              </w:rPr>
              <w:t xml:space="preserve"> 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34A" w:rsidRPr="004F71E1" w:rsidRDefault="009B434A" w:rsidP="004C6147">
            <w:pPr>
              <w:rPr>
                <w:sz w:val="28"/>
                <w:szCs w:val="28"/>
                <w:lang w:val="en-US"/>
              </w:rPr>
            </w:pPr>
            <w:r w:rsidRPr="004F71E1">
              <w:rPr>
                <w:sz w:val="28"/>
                <w:szCs w:val="28"/>
                <w:lang w:val="en-US"/>
              </w:rPr>
              <w:t>46:11:050203:305</w:t>
            </w:r>
          </w:p>
        </w:tc>
      </w:tr>
      <w:tr w:rsidR="009B434A" w:rsidTr="009B434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34A" w:rsidRPr="004F71E1" w:rsidRDefault="009B434A" w:rsidP="00250BFF">
            <w:pPr>
              <w:rPr>
                <w:sz w:val="28"/>
                <w:szCs w:val="28"/>
                <w:lang w:val="en-US"/>
              </w:rPr>
            </w:pPr>
            <w:r w:rsidRPr="004F71E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34A" w:rsidRPr="004F71E1" w:rsidRDefault="009B434A" w:rsidP="00250BFF">
            <w:pPr>
              <w:rPr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305527  Российская Федерация, 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Курская 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область, Курский  муниципальный  район,  сельское поселение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Ворошневский</w:t>
            </w:r>
            <w:proofErr w:type="spellEnd"/>
            <w:r>
              <w:rPr>
                <w:color w:val="000000"/>
                <w:spacing w:val="-10"/>
                <w:sz w:val="28"/>
                <w:szCs w:val="28"/>
              </w:rPr>
              <w:t xml:space="preserve"> сельсовет, </w:t>
            </w: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Ворошнево</w:t>
            </w:r>
            <w:proofErr w:type="spellEnd"/>
            <w:r>
              <w:rPr>
                <w:sz w:val="28"/>
                <w:szCs w:val="28"/>
              </w:rPr>
              <w:t>, ул. Садова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F71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емельный участок </w:t>
            </w:r>
            <w:r w:rsidRPr="004F71E1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34A" w:rsidRPr="004F71E1" w:rsidRDefault="009B434A" w:rsidP="004C6147">
            <w:pPr>
              <w:rPr>
                <w:sz w:val="28"/>
                <w:szCs w:val="28"/>
                <w:lang w:val="en-US"/>
              </w:rPr>
            </w:pPr>
            <w:r w:rsidRPr="004F71E1">
              <w:rPr>
                <w:sz w:val="28"/>
                <w:szCs w:val="28"/>
                <w:lang w:val="en-US"/>
              </w:rPr>
              <w:t>46:11:050203:303</w:t>
            </w:r>
          </w:p>
        </w:tc>
      </w:tr>
      <w:tr w:rsidR="009B434A" w:rsidTr="009B434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34A" w:rsidRPr="004F71E1" w:rsidRDefault="009B434A" w:rsidP="00250BFF">
            <w:pPr>
              <w:rPr>
                <w:sz w:val="28"/>
                <w:szCs w:val="28"/>
                <w:lang w:val="en-US"/>
              </w:rPr>
            </w:pPr>
            <w:r w:rsidRPr="004F71E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34A" w:rsidRPr="004F71E1" w:rsidRDefault="009B434A" w:rsidP="00250BFF">
            <w:pPr>
              <w:rPr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305527  Российская Федерация, 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Курская 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область, Курский  муниципальный  район,  сельское поселение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Ворошневский</w:t>
            </w:r>
            <w:proofErr w:type="spellEnd"/>
            <w:r>
              <w:rPr>
                <w:color w:val="000000"/>
                <w:spacing w:val="-10"/>
                <w:sz w:val="28"/>
                <w:szCs w:val="28"/>
              </w:rPr>
              <w:t xml:space="preserve"> сельсовет, </w:t>
            </w: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Ворошнево</w:t>
            </w:r>
            <w:proofErr w:type="spellEnd"/>
            <w:r>
              <w:rPr>
                <w:sz w:val="28"/>
                <w:szCs w:val="28"/>
              </w:rPr>
              <w:t xml:space="preserve">, ул. Садовая, </w:t>
            </w:r>
            <w:r w:rsidRPr="004F71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емельный участок </w:t>
            </w:r>
            <w:r w:rsidRPr="004F71E1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34A" w:rsidRPr="004F71E1" w:rsidRDefault="009B434A" w:rsidP="004C6147">
            <w:pPr>
              <w:rPr>
                <w:sz w:val="28"/>
                <w:szCs w:val="28"/>
                <w:lang w:val="en-US"/>
              </w:rPr>
            </w:pPr>
            <w:r w:rsidRPr="004F71E1">
              <w:rPr>
                <w:sz w:val="28"/>
                <w:szCs w:val="28"/>
                <w:lang w:val="en-US"/>
              </w:rPr>
              <w:t>46:11:050203:307</w:t>
            </w:r>
          </w:p>
        </w:tc>
      </w:tr>
      <w:tr w:rsidR="009B434A" w:rsidTr="009B434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34A" w:rsidRPr="004F71E1" w:rsidRDefault="009B434A" w:rsidP="00250BFF">
            <w:pPr>
              <w:rPr>
                <w:sz w:val="28"/>
                <w:szCs w:val="28"/>
                <w:lang w:val="en-US"/>
              </w:rPr>
            </w:pPr>
            <w:r w:rsidRPr="004F71E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34A" w:rsidRPr="004F71E1" w:rsidRDefault="009B434A" w:rsidP="00250BFF">
            <w:pPr>
              <w:rPr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305527  Российская Федерация, 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Курская 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область, Курский  муниципальный  район,  сельское поселение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Ворошневский</w:t>
            </w:r>
            <w:proofErr w:type="spellEnd"/>
            <w:r>
              <w:rPr>
                <w:color w:val="000000"/>
                <w:spacing w:val="-10"/>
                <w:sz w:val="28"/>
                <w:szCs w:val="28"/>
              </w:rPr>
              <w:t xml:space="preserve"> сельсовет, </w:t>
            </w: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Ворошнево</w:t>
            </w:r>
            <w:proofErr w:type="spellEnd"/>
            <w:r>
              <w:rPr>
                <w:sz w:val="28"/>
                <w:szCs w:val="28"/>
              </w:rPr>
              <w:t xml:space="preserve">, ул. Садовая, </w:t>
            </w:r>
            <w:r w:rsidRPr="004F71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емельный участок </w:t>
            </w:r>
            <w:r w:rsidRPr="004F71E1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34A" w:rsidRPr="004F71E1" w:rsidRDefault="009B434A" w:rsidP="004C6147">
            <w:pPr>
              <w:rPr>
                <w:sz w:val="28"/>
                <w:szCs w:val="28"/>
                <w:lang w:val="en-US"/>
              </w:rPr>
            </w:pPr>
            <w:r w:rsidRPr="004F71E1">
              <w:rPr>
                <w:sz w:val="28"/>
                <w:szCs w:val="28"/>
                <w:lang w:val="en-US"/>
              </w:rPr>
              <w:t>46:11:050203:302</w:t>
            </w:r>
          </w:p>
        </w:tc>
      </w:tr>
    </w:tbl>
    <w:p w:rsidR="00B843EE" w:rsidRDefault="00B843EE" w:rsidP="00B843EE">
      <w:pPr>
        <w:shd w:val="clear" w:color="auto" w:fill="FFFFFF"/>
        <w:spacing w:before="298"/>
        <w:ind w:right="59"/>
        <w:jc w:val="both"/>
        <w:rPr>
          <w:sz w:val="28"/>
          <w:szCs w:val="28"/>
        </w:rPr>
      </w:pPr>
    </w:p>
    <w:p w:rsidR="009B434A" w:rsidRDefault="009B434A" w:rsidP="00B843EE">
      <w:pPr>
        <w:shd w:val="clear" w:color="auto" w:fill="FFFFFF"/>
        <w:spacing w:before="298"/>
        <w:ind w:right="59"/>
        <w:jc w:val="both"/>
        <w:rPr>
          <w:sz w:val="28"/>
          <w:szCs w:val="28"/>
        </w:rPr>
      </w:pPr>
    </w:p>
    <w:sectPr w:rsidR="009B434A" w:rsidSect="00837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C6C"/>
    <w:rsid w:val="000003E8"/>
    <w:rsid w:val="00000BB7"/>
    <w:rsid w:val="00000CAE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806"/>
    <w:rsid w:val="000069CE"/>
    <w:rsid w:val="00006A1E"/>
    <w:rsid w:val="000071BC"/>
    <w:rsid w:val="000074E0"/>
    <w:rsid w:val="0000787A"/>
    <w:rsid w:val="00007A3E"/>
    <w:rsid w:val="00010E21"/>
    <w:rsid w:val="000110B9"/>
    <w:rsid w:val="000114C0"/>
    <w:rsid w:val="000116A5"/>
    <w:rsid w:val="000121A9"/>
    <w:rsid w:val="00012655"/>
    <w:rsid w:val="000127BE"/>
    <w:rsid w:val="00012BB8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56E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2A1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6C8"/>
    <w:rsid w:val="00186212"/>
    <w:rsid w:val="00186357"/>
    <w:rsid w:val="00190160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C6C"/>
    <w:rsid w:val="001A2D79"/>
    <w:rsid w:val="001A2DA0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172E"/>
    <w:rsid w:val="001F1987"/>
    <w:rsid w:val="001F29AE"/>
    <w:rsid w:val="001F2B24"/>
    <w:rsid w:val="001F2CCF"/>
    <w:rsid w:val="001F32CF"/>
    <w:rsid w:val="001F333A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792D"/>
    <w:rsid w:val="00220735"/>
    <w:rsid w:val="002208D9"/>
    <w:rsid w:val="00220A2F"/>
    <w:rsid w:val="00220B7F"/>
    <w:rsid w:val="00220BDA"/>
    <w:rsid w:val="00221A97"/>
    <w:rsid w:val="00221BFE"/>
    <w:rsid w:val="00222312"/>
    <w:rsid w:val="00222935"/>
    <w:rsid w:val="002230A7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226A"/>
    <w:rsid w:val="002424DE"/>
    <w:rsid w:val="00243285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746"/>
    <w:rsid w:val="002A3C54"/>
    <w:rsid w:val="002A412A"/>
    <w:rsid w:val="002A4986"/>
    <w:rsid w:val="002A4FD4"/>
    <w:rsid w:val="002A5BCC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54B"/>
    <w:rsid w:val="002D177F"/>
    <w:rsid w:val="002D191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51CC"/>
    <w:rsid w:val="002D5409"/>
    <w:rsid w:val="002D5C1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4DA5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5C1"/>
    <w:rsid w:val="003000E7"/>
    <w:rsid w:val="0030035E"/>
    <w:rsid w:val="003004D4"/>
    <w:rsid w:val="003010CC"/>
    <w:rsid w:val="003010EB"/>
    <w:rsid w:val="003026C0"/>
    <w:rsid w:val="00302D0E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694"/>
    <w:rsid w:val="00314BE7"/>
    <w:rsid w:val="00314DFF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0E3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446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C2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7730C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59B4"/>
    <w:rsid w:val="00396F16"/>
    <w:rsid w:val="00397EB5"/>
    <w:rsid w:val="003A057F"/>
    <w:rsid w:val="003A0E15"/>
    <w:rsid w:val="003A14C8"/>
    <w:rsid w:val="003A1B84"/>
    <w:rsid w:val="003A1F93"/>
    <w:rsid w:val="003A3582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356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3C7"/>
    <w:rsid w:val="003C7663"/>
    <w:rsid w:val="003C785C"/>
    <w:rsid w:val="003D0609"/>
    <w:rsid w:val="003D066B"/>
    <w:rsid w:val="003D0708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28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9D8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10434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0E"/>
    <w:rsid w:val="004519E3"/>
    <w:rsid w:val="00453511"/>
    <w:rsid w:val="0045356B"/>
    <w:rsid w:val="00453854"/>
    <w:rsid w:val="00453BCC"/>
    <w:rsid w:val="00453E0D"/>
    <w:rsid w:val="004540E8"/>
    <w:rsid w:val="004542E5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526"/>
    <w:rsid w:val="00467804"/>
    <w:rsid w:val="0047028E"/>
    <w:rsid w:val="0047078E"/>
    <w:rsid w:val="004712B3"/>
    <w:rsid w:val="00471DD6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9FF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C13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C04E6"/>
    <w:rsid w:val="004C0770"/>
    <w:rsid w:val="004C0BA1"/>
    <w:rsid w:val="004C1898"/>
    <w:rsid w:val="004C1C50"/>
    <w:rsid w:val="004C1CDA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351"/>
    <w:rsid w:val="004E36B5"/>
    <w:rsid w:val="004E3AA2"/>
    <w:rsid w:val="004E3F2F"/>
    <w:rsid w:val="004E428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6161"/>
    <w:rsid w:val="004F63FB"/>
    <w:rsid w:val="004F6AB1"/>
    <w:rsid w:val="004F6D3D"/>
    <w:rsid w:val="004F71E1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67E"/>
    <w:rsid w:val="00503AB3"/>
    <w:rsid w:val="005050D8"/>
    <w:rsid w:val="00505F77"/>
    <w:rsid w:val="00505FF6"/>
    <w:rsid w:val="005068FB"/>
    <w:rsid w:val="0050690C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029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51D"/>
    <w:rsid w:val="00552789"/>
    <w:rsid w:val="00552A5C"/>
    <w:rsid w:val="00553066"/>
    <w:rsid w:val="005533BC"/>
    <w:rsid w:val="0055375D"/>
    <w:rsid w:val="00553DCC"/>
    <w:rsid w:val="005540A9"/>
    <w:rsid w:val="005548B2"/>
    <w:rsid w:val="00554A42"/>
    <w:rsid w:val="00555BAE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880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95B"/>
    <w:rsid w:val="00582A05"/>
    <w:rsid w:val="00582BB4"/>
    <w:rsid w:val="0058300B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58B2"/>
    <w:rsid w:val="00596427"/>
    <w:rsid w:val="005965AB"/>
    <w:rsid w:val="005965D9"/>
    <w:rsid w:val="005968F2"/>
    <w:rsid w:val="00596CC6"/>
    <w:rsid w:val="00596EB7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19ED"/>
    <w:rsid w:val="005A2275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1B4"/>
    <w:rsid w:val="005B240E"/>
    <w:rsid w:val="005B28F7"/>
    <w:rsid w:val="005B2AFF"/>
    <w:rsid w:val="005B2DAF"/>
    <w:rsid w:val="005B40A8"/>
    <w:rsid w:val="005B4AEC"/>
    <w:rsid w:val="005B510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064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1E84"/>
    <w:rsid w:val="006223AE"/>
    <w:rsid w:val="006224FB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7101"/>
    <w:rsid w:val="006277F2"/>
    <w:rsid w:val="0063002F"/>
    <w:rsid w:val="0063060D"/>
    <w:rsid w:val="00631160"/>
    <w:rsid w:val="0063126A"/>
    <w:rsid w:val="006321DF"/>
    <w:rsid w:val="00632BBE"/>
    <w:rsid w:val="00634EF1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629"/>
    <w:rsid w:val="00653FDD"/>
    <w:rsid w:val="0065457C"/>
    <w:rsid w:val="00654670"/>
    <w:rsid w:val="006546C4"/>
    <w:rsid w:val="0065477F"/>
    <w:rsid w:val="006554C7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2D5"/>
    <w:rsid w:val="006C0B5F"/>
    <w:rsid w:val="006C0F02"/>
    <w:rsid w:val="006C11FC"/>
    <w:rsid w:val="006C123D"/>
    <w:rsid w:val="006C133A"/>
    <w:rsid w:val="006C1635"/>
    <w:rsid w:val="006C30F2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288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324"/>
    <w:rsid w:val="006E1917"/>
    <w:rsid w:val="006E1B0E"/>
    <w:rsid w:val="006E1CF9"/>
    <w:rsid w:val="006E1EDD"/>
    <w:rsid w:val="006E2AF3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5A1"/>
    <w:rsid w:val="0075278A"/>
    <w:rsid w:val="00752D21"/>
    <w:rsid w:val="0075340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75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CFB"/>
    <w:rsid w:val="00777EB2"/>
    <w:rsid w:val="007801DB"/>
    <w:rsid w:val="00781166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25C5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4FC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DE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354E"/>
    <w:rsid w:val="008436E6"/>
    <w:rsid w:val="008438F5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A2F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AD9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56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325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040E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180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1FC7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267"/>
    <w:rsid w:val="008D061D"/>
    <w:rsid w:val="008D09AA"/>
    <w:rsid w:val="008D09BB"/>
    <w:rsid w:val="008D1C44"/>
    <w:rsid w:val="008D2234"/>
    <w:rsid w:val="008D39F4"/>
    <w:rsid w:val="008D456B"/>
    <w:rsid w:val="008D4766"/>
    <w:rsid w:val="008D480F"/>
    <w:rsid w:val="008D49D1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1FAE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6AF0"/>
    <w:rsid w:val="00917A2C"/>
    <w:rsid w:val="009213C2"/>
    <w:rsid w:val="009219FB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2D3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86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8B9"/>
    <w:rsid w:val="00987F2B"/>
    <w:rsid w:val="009901A2"/>
    <w:rsid w:val="00990C01"/>
    <w:rsid w:val="00990D09"/>
    <w:rsid w:val="00990E4B"/>
    <w:rsid w:val="00991213"/>
    <w:rsid w:val="00991A67"/>
    <w:rsid w:val="00991B6F"/>
    <w:rsid w:val="00991CE4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300E"/>
    <w:rsid w:val="009B32E3"/>
    <w:rsid w:val="009B36B8"/>
    <w:rsid w:val="009B36D9"/>
    <w:rsid w:val="009B36EE"/>
    <w:rsid w:val="009B3B89"/>
    <w:rsid w:val="009B3BFE"/>
    <w:rsid w:val="009B430C"/>
    <w:rsid w:val="009B434A"/>
    <w:rsid w:val="009B4649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9E6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4EEF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CF7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0DD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51"/>
    <w:rsid w:val="00A91F26"/>
    <w:rsid w:val="00A923B8"/>
    <w:rsid w:val="00A9290F"/>
    <w:rsid w:val="00A93A4B"/>
    <w:rsid w:val="00A93DE9"/>
    <w:rsid w:val="00A9490E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D4B"/>
    <w:rsid w:val="00AA4E44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214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BFF"/>
    <w:rsid w:val="00AB4DCC"/>
    <w:rsid w:val="00AB4E35"/>
    <w:rsid w:val="00AB4EBD"/>
    <w:rsid w:val="00AB5697"/>
    <w:rsid w:val="00AB76C6"/>
    <w:rsid w:val="00AC028D"/>
    <w:rsid w:val="00AC0B81"/>
    <w:rsid w:val="00AC11BD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0DC3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71CB"/>
    <w:rsid w:val="00B271E7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4DD"/>
    <w:rsid w:val="00B51ED7"/>
    <w:rsid w:val="00B526FD"/>
    <w:rsid w:val="00B527DA"/>
    <w:rsid w:val="00B52B84"/>
    <w:rsid w:val="00B52DEE"/>
    <w:rsid w:val="00B52E7A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362C"/>
    <w:rsid w:val="00B839B0"/>
    <w:rsid w:val="00B8412E"/>
    <w:rsid w:val="00B843B5"/>
    <w:rsid w:val="00B843EE"/>
    <w:rsid w:val="00B84657"/>
    <w:rsid w:val="00B848F3"/>
    <w:rsid w:val="00B85364"/>
    <w:rsid w:val="00B856CD"/>
    <w:rsid w:val="00B85A32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024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9F7"/>
    <w:rsid w:val="00BA6D0F"/>
    <w:rsid w:val="00BA6DB0"/>
    <w:rsid w:val="00BA736D"/>
    <w:rsid w:val="00BB1363"/>
    <w:rsid w:val="00BB15DB"/>
    <w:rsid w:val="00BB1963"/>
    <w:rsid w:val="00BB1B11"/>
    <w:rsid w:val="00BB1E7C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4FF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41"/>
    <w:rsid w:val="00BD4AD3"/>
    <w:rsid w:val="00BD4B49"/>
    <w:rsid w:val="00BD4F0F"/>
    <w:rsid w:val="00BD55BE"/>
    <w:rsid w:val="00BD55C1"/>
    <w:rsid w:val="00BD5D4E"/>
    <w:rsid w:val="00BD631C"/>
    <w:rsid w:val="00BD66E2"/>
    <w:rsid w:val="00BD70A3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695"/>
    <w:rsid w:val="00C219CB"/>
    <w:rsid w:val="00C21F1B"/>
    <w:rsid w:val="00C23D58"/>
    <w:rsid w:val="00C2465B"/>
    <w:rsid w:val="00C2500E"/>
    <w:rsid w:val="00C250C6"/>
    <w:rsid w:val="00C251B2"/>
    <w:rsid w:val="00C259CA"/>
    <w:rsid w:val="00C25BE6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C44"/>
    <w:rsid w:val="00C35BD0"/>
    <w:rsid w:val="00C366B9"/>
    <w:rsid w:val="00C37093"/>
    <w:rsid w:val="00C377EF"/>
    <w:rsid w:val="00C378FC"/>
    <w:rsid w:val="00C37FF1"/>
    <w:rsid w:val="00C401A8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7A4"/>
    <w:rsid w:val="00C52D8C"/>
    <w:rsid w:val="00C533F9"/>
    <w:rsid w:val="00C54511"/>
    <w:rsid w:val="00C54967"/>
    <w:rsid w:val="00C54C3D"/>
    <w:rsid w:val="00C555B1"/>
    <w:rsid w:val="00C5566F"/>
    <w:rsid w:val="00C55C45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660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12B"/>
    <w:rsid w:val="00CC4856"/>
    <w:rsid w:val="00CC493F"/>
    <w:rsid w:val="00CC5622"/>
    <w:rsid w:val="00CC587F"/>
    <w:rsid w:val="00CC6DBA"/>
    <w:rsid w:val="00CC7179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6FAD"/>
    <w:rsid w:val="00D577D3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A68"/>
    <w:rsid w:val="00D63348"/>
    <w:rsid w:val="00D65233"/>
    <w:rsid w:val="00D654F2"/>
    <w:rsid w:val="00D6568B"/>
    <w:rsid w:val="00D65AC7"/>
    <w:rsid w:val="00D65FAA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F38"/>
    <w:rsid w:val="00DA2179"/>
    <w:rsid w:val="00DA269E"/>
    <w:rsid w:val="00DA2DC8"/>
    <w:rsid w:val="00DA2E1E"/>
    <w:rsid w:val="00DA33E2"/>
    <w:rsid w:val="00DA46FF"/>
    <w:rsid w:val="00DA4E3A"/>
    <w:rsid w:val="00DA53DA"/>
    <w:rsid w:val="00DA54B9"/>
    <w:rsid w:val="00DA54DB"/>
    <w:rsid w:val="00DA595D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81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425"/>
    <w:rsid w:val="00E2391D"/>
    <w:rsid w:val="00E23C83"/>
    <w:rsid w:val="00E23F79"/>
    <w:rsid w:val="00E24056"/>
    <w:rsid w:val="00E24215"/>
    <w:rsid w:val="00E2472F"/>
    <w:rsid w:val="00E24BEC"/>
    <w:rsid w:val="00E24C42"/>
    <w:rsid w:val="00E24C84"/>
    <w:rsid w:val="00E2514E"/>
    <w:rsid w:val="00E25E2E"/>
    <w:rsid w:val="00E2633F"/>
    <w:rsid w:val="00E26DC3"/>
    <w:rsid w:val="00E26E6A"/>
    <w:rsid w:val="00E27290"/>
    <w:rsid w:val="00E273DE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7802"/>
    <w:rsid w:val="00E47979"/>
    <w:rsid w:val="00E47E62"/>
    <w:rsid w:val="00E50A23"/>
    <w:rsid w:val="00E50D21"/>
    <w:rsid w:val="00E51292"/>
    <w:rsid w:val="00E514E6"/>
    <w:rsid w:val="00E5183B"/>
    <w:rsid w:val="00E520F2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6AA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5D25"/>
    <w:rsid w:val="00E86314"/>
    <w:rsid w:val="00E86D07"/>
    <w:rsid w:val="00E86D1E"/>
    <w:rsid w:val="00E86EB4"/>
    <w:rsid w:val="00E87815"/>
    <w:rsid w:val="00E87BBD"/>
    <w:rsid w:val="00E87ED5"/>
    <w:rsid w:val="00E90496"/>
    <w:rsid w:val="00E90E00"/>
    <w:rsid w:val="00E90FCF"/>
    <w:rsid w:val="00E9122B"/>
    <w:rsid w:val="00E9218E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1D4"/>
    <w:rsid w:val="00EA228A"/>
    <w:rsid w:val="00EA298F"/>
    <w:rsid w:val="00EA2E8D"/>
    <w:rsid w:val="00EA3AC5"/>
    <w:rsid w:val="00EA4D28"/>
    <w:rsid w:val="00EA5A71"/>
    <w:rsid w:val="00EA5CBA"/>
    <w:rsid w:val="00EA5DB1"/>
    <w:rsid w:val="00EA5EA1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EC2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48"/>
    <w:rsid w:val="00EE659E"/>
    <w:rsid w:val="00EE6D5A"/>
    <w:rsid w:val="00EF11BA"/>
    <w:rsid w:val="00EF1F08"/>
    <w:rsid w:val="00EF1F43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489E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589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3C9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485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01A"/>
    <w:rsid w:val="00FC354C"/>
    <w:rsid w:val="00FC3DB8"/>
    <w:rsid w:val="00FC3F0C"/>
    <w:rsid w:val="00FC402A"/>
    <w:rsid w:val="00FC4D17"/>
    <w:rsid w:val="00FC4F6B"/>
    <w:rsid w:val="00FC59FD"/>
    <w:rsid w:val="00FC5BE2"/>
    <w:rsid w:val="00FC5FC0"/>
    <w:rsid w:val="00FC6097"/>
    <w:rsid w:val="00FC6121"/>
    <w:rsid w:val="00FC64F3"/>
    <w:rsid w:val="00FC67C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951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434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700753-B0E6-4B0F-9EFA-1DCE7832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4</cp:revision>
  <cp:lastPrinted>2021-12-07T09:23:00Z</cp:lastPrinted>
  <dcterms:created xsi:type="dcterms:W3CDTF">2015-03-12T09:13:00Z</dcterms:created>
  <dcterms:modified xsi:type="dcterms:W3CDTF">2021-12-07T09:24:00Z</dcterms:modified>
</cp:coreProperties>
</file>